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30D4" w14:textId="77777777" w:rsidR="00DE27EF" w:rsidRPr="004C0368" w:rsidRDefault="000C3BC3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024073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723F1B2E" w14:textId="76D15C53"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8CFCA98" w14:textId="77777777" w:rsidR="00713B48" w:rsidRPr="00514057" w:rsidRDefault="00713B48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A02A4C6" w14:textId="05509C3B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9E7764">
                    <w:rPr>
                      <w:b/>
                      <w:sz w:val="24"/>
                      <w:szCs w:val="24"/>
                    </w:rPr>
                    <w:t>0</w:t>
                  </w:r>
                  <w:r w:rsidR="000C3BC3">
                    <w:rPr>
                      <w:b/>
                      <w:sz w:val="24"/>
                      <w:szCs w:val="24"/>
                    </w:rPr>
                    <w:t>12</w:t>
                  </w:r>
                  <w:r w:rsidR="00FC2264">
                    <w:rPr>
                      <w:b/>
                      <w:sz w:val="24"/>
                      <w:szCs w:val="24"/>
                    </w:rPr>
                    <w:t>/2023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0C3BC3">
                    <w:rPr>
                      <w:b/>
                      <w:bCs/>
                      <w:sz w:val="24"/>
                      <w:szCs w:val="24"/>
                    </w:rPr>
                    <w:t>31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0C3BC3">
                    <w:rPr>
                      <w:b/>
                      <w:sz w:val="24"/>
                      <w:szCs w:val="24"/>
                    </w:rPr>
                    <w:t>outu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FC2264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B445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6B414D">
                    <w:rPr>
                      <w:b/>
                      <w:sz w:val="24"/>
                      <w:szCs w:val="24"/>
                    </w:rPr>
                    <w:t>40</w:t>
                  </w:r>
                  <w:r w:rsidR="00FC2264">
                    <w:rPr>
                      <w:b/>
                      <w:sz w:val="24"/>
                      <w:szCs w:val="24"/>
                    </w:rPr>
                    <w:t>/202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C7BB0D1" w14:textId="73D97408" w:rsidR="00AB445F" w:rsidRDefault="00AB445F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78454B1E" w14:textId="77777777" w:rsidR="00713B48" w:rsidRDefault="00713B48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527843E1" w14:textId="37FE278C" w:rsidR="00BE4E99" w:rsidRDefault="00514057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6B414D" w:rsidRPr="006B414D">
                    <w:rPr>
                      <w:b/>
                      <w:bCs/>
                      <w:sz w:val="24"/>
                      <w:szCs w:val="24"/>
                    </w:rPr>
                    <w:t>“AQUISIÇÃO DE MEDICAMENTOS PARA SEREM DISTRIBUÍDO GRATUITAMENTE AOS PACIENTES ATRAVÉS DA ASSISTÊNCIA FARMACÊUTICA BÁSICA”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AD0E3A1" w14:textId="77777777"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6BD5204A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A44B91B" w14:textId="5E02E4E6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806256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8D8669A" w14:textId="77777777" w:rsidR="00AB445F" w:rsidRDefault="00AB445F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97E3552" w14:textId="5AB210F2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0C3BC3">
                    <w:rPr>
                      <w:sz w:val="24"/>
                      <w:szCs w:val="24"/>
                    </w:rPr>
                    <w:t>17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0C3BC3">
                    <w:rPr>
                      <w:sz w:val="24"/>
                      <w:szCs w:val="24"/>
                    </w:rPr>
                    <w:t>outubro</w:t>
                  </w:r>
                  <w:r w:rsidR="00FC2264">
                    <w:rPr>
                      <w:sz w:val="24"/>
                      <w:szCs w:val="24"/>
                    </w:rPr>
                    <w:t xml:space="preserve"> de 2023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29D075F0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D494849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F66F907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6C6C5995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135866D" wp14:editId="4D72B4FA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118" w14:textId="77777777" w:rsidR="00A749EA" w:rsidRDefault="00A749EA" w:rsidP="004C0368">
      <w:r>
        <w:separator/>
      </w:r>
    </w:p>
  </w:endnote>
  <w:endnote w:type="continuationSeparator" w:id="0">
    <w:p w14:paraId="3BF417A1" w14:textId="77777777" w:rsidR="00A749EA" w:rsidRDefault="00A749E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AA25" w14:textId="77777777" w:rsidR="00A749EA" w:rsidRDefault="00A749EA" w:rsidP="004C0368">
      <w:r>
        <w:separator/>
      </w:r>
    </w:p>
  </w:footnote>
  <w:footnote w:type="continuationSeparator" w:id="0">
    <w:p w14:paraId="192B7D51" w14:textId="77777777" w:rsidR="00A749EA" w:rsidRDefault="00A749E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42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C4D1EA3" wp14:editId="059CFA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0663D12" w14:textId="68A8EA1E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32A5E8F" w14:textId="77606B5B" w:rsidR="000C3BC3" w:rsidRPr="004C0368" w:rsidRDefault="000C3BC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D418CEB" w14:textId="77777777" w:rsidR="004C0368" w:rsidRDefault="004C0368">
    <w:pPr>
      <w:pStyle w:val="Cabealho"/>
    </w:pPr>
  </w:p>
  <w:p w14:paraId="16C7E1C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5C21"/>
    <w:rsid w:val="000C3BC3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B1160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85646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3298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B414D"/>
    <w:rsid w:val="006F5B8E"/>
    <w:rsid w:val="00713B48"/>
    <w:rsid w:val="00713FA7"/>
    <w:rsid w:val="00723F50"/>
    <w:rsid w:val="0072474E"/>
    <w:rsid w:val="00734D94"/>
    <w:rsid w:val="007553FC"/>
    <w:rsid w:val="007575FF"/>
    <w:rsid w:val="007A1CD1"/>
    <w:rsid w:val="007D72FB"/>
    <w:rsid w:val="007E2BFE"/>
    <w:rsid w:val="00806256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77C0D"/>
    <w:rsid w:val="009975C8"/>
    <w:rsid w:val="009A5BAE"/>
    <w:rsid w:val="009A60CE"/>
    <w:rsid w:val="009B7F4A"/>
    <w:rsid w:val="009C7D48"/>
    <w:rsid w:val="009E7764"/>
    <w:rsid w:val="009F3631"/>
    <w:rsid w:val="00A206B1"/>
    <w:rsid w:val="00A21583"/>
    <w:rsid w:val="00A428E7"/>
    <w:rsid w:val="00A44541"/>
    <w:rsid w:val="00A52ADC"/>
    <w:rsid w:val="00A749EA"/>
    <w:rsid w:val="00AB445F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9777E"/>
    <w:rsid w:val="00FB1A00"/>
    <w:rsid w:val="00FC2264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47FAA2"/>
  <w15:docId w15:val="{EF99CF81-CE21-42BC-ABE0-25B5E45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B6D-EB1D-4305-B7C9-A6AB400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4</cp:revision>
  <cp:lastPrinted>2021-06-23T12:58:00Z</cp:lastPrinted>
  <dcterms:created xsi:type="dcterms:W3CDTF">2019-01-29T15:22:00Z</dcterms:created>
  <dcterms:modified xsi:type="dcterms:W3CDTF">2023-10-17T17:34:00Z</dcterms:modified>
</cp:coreProperties>
</file>